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3FCFD" w14:textId="77777777" w:rsidR="00E21893" w:rsidRDefault="00E21893" w:rsidP="00E21893">
      <w:pPr>
        <w:ind w:left="-720"/>
        <w:rPr>
          <w:rFonts w:cs="Mangal"/>
          <w:b/>
          <w:noProof/>
          <w:sz w:val="28"/>
          <w:szCs w:val="28"/>
        </w:rPr>
      </w:pPr>
      <w:r w:rsidRPr="00A05A5B">
        <w:rPr>
          <w:rFonts w:cs="Mangal"/>
          <w:b/>
          <w:sz w:val="28"/>
          <w:szCs w:val="28"/>
        </w:rPr>
        <w:t xml:space="preserve">Choice Question </w:t>
      </w:r>
      <w:r w:rsidR="000609DD">
        <w:rPr>
          <w:rFonts w:cs="Mangal"/>
          <w:b/>
          <w:noProof/>
          <w:sz w:val="28"/>
          <w:szCs w:val="28"/>
        </w:rPr>
        <w:t>X</w:t>
      </w:r>
    </w:p>
    <w:p w14:paraId="65884B41" w14:textId="38BBFA32" w:rsidR="00C94BE6" w:rsidRPr="00C94BE6" w:rsidRDefault="00C94BE6" w:rsidP="00E21893">
      <w:pPr>
        <w:ind w:left="-720"/>
        <w:rPr>
          <w:rFonts w:cs="Mangal"/>
          <w:sz w:val="28"/>
          <w:szCs w:val="28"/>
        </w:rPr>
      </w:pPr>
      <w:bookmarkStart w:id="0" w:name="_GoBack"/>
      <w:r w:rsidRPr="00C94BE6">
        <w:rPr>
          <w:rFonts w:cs="Mangal"/>
          <w:i/>
          <w:noProof/>
          <w:sz w:val="28"/>
          <w:szCs w:val="28"/>
        </w:rPr>
        <w:t xml:space="preserve">Instructions </w:t>
      </w:r>
      <w:r w:rsidRPr="00C94BE6">
        <w:rPr>
          <w:rFonts w:cs="Mangal"/>
          <w:noProof/>
          <w:sz w:val="28"/>
          <w:szCs w:val="28"/>
        </w:rPr>
        <w:t>(expand/collapse)</w:t>
      </w:r>
    </w:p>
    <w:bookmarkEnd w:id="0"/>
    <w:p w14:paraId="7E5D3C6A" w14:textId="77777777" w:rsidR="00E21893" w:rsidRDefault="00E21893" w:rsidP="00B72697">
      <w:pPr>
        <w:ind w:left="-720" w:right="-1710"/>
      </w:pPr>
      <w:r w:rsidRPr="005E3D5A">
        <w:t xml:space="preserve">Suppose </w:t>
      </w:r>
      <w:r>
        <w:t xml:space="preserve">Option </w:t>
      </w:r>
      <w:r w:rsidRPr="005E3D5A">
        <w:t xml:space="preserve">A and </w:t>
      </w:r>
      <w:r>
        <w:t xml:space="preserve">Option </w:t>
      </w:r>
      <w:r w:rsidRPr="005E3D5A">
        <w:t xml:space="preserve">B </w:t>
      </w:r>
      <w:proofErr w:type="gramStart"/>
      <w:r w:rsidRPr="005E3D5A">
        <w:t>were</w:t>
      </w:r>
      <w:proofErr w:type="gramEnd"/>
      <w:r w:rsidRPr="005E3D5A">
        <w:t xml:space="preserve"> the</w:t>
      </w:r>
      <w:r>
        <w:t xml:space="preserve"> </w:t>
      </w:r>
      <w:r>
        <w:rPr>
          <w:b/>
        </w:rPr>
        <w:t>only</w:t>
      </w:r>
      <w:r w:rsidRPr="005E3D5A">
        <w:t xml:space="preserve"> </w:t>
      </w:r>
      <w:r>
        <w:t xml:space="preserve">management projects you could choose. </w:t>
      </w:r>
      <w:r w:rsidRPr="005E3D5A">
        <w:t xml:space="preserve">Which </w:t>
      </w:r>
      <w:r w:rsidRPr="004B1EAB">
        <w:rPr>
          <w:b/>
        </w:rPr>
        <w:t>one</w:t>
      </w:r>
      <w:r w:rsidRPr="005E3D5A">
        <w:t xml:space="preserve"> would you choose? Please read </w:t>
      </w:r>
      <w:r w:rsidRPr="0041128A">
        <w:rPr>
          <w:b/>
        </w:rPr>
        <w:t>all</w:t>
      </w:r>
      <w:r>
        <w:t xml:space="preserve"> </w:t>
      </w:r>
      <w:r w:rsidRPr="005E3D5A">
        <w:t xml:space="preserve">the features of </w:t>
      </w:r>
      <w:r w:rsidRPr="0041128A">
        <w:rPr>
          <w:b/>
        </w:rPr>
        <w:t>each</w:t>
      </w:r>
      <w:r w:rsidRPr="005E3D5A">
        <w:t xml:space="preserve"> option and then </w:t>
      </w:r>
      <w:r w:rsidRPr="005E3D5A">
        <w:rPr>
          <w:b/>
        </w:rPr>
        <w:t xml:space="preserve">check the box that represents </w:t>
      </w:r>
      <w:r>
        <w:rPr>
          <w:b/>
        </w:rPr>
        <w:t>your choice</w:t>
      </w:r>
      <w:r w:rsidRPr="005E3D5A">
        <w:t xml:space="preserve">. If you do not like either </w:t>
      </w:r>
      <w:proofErr w:type="gramStart"/>
      <w:r w:rsidRPr="005E3D5A">
        <w:t>option A or option</w:t>
      </w:r>
      <w:proofErr w:type="gramEnd"/>
      <w:r w:rsidRPr="005E3D5A">
        <w:t xml:space="preserve"> B</w:t>
      </w:r>
      <w:r>
        <w:t>, you can</w:t>
      </w:r>
      <w:r w:rsidRPr="005E3D5A">
        <w:t xml:space="preserve"> choose the box marked </w:t>
      </w:r>
      <w:r>
        <w:t>“No change” which is Option C.</w:t>
      </w:r>
    </w:p>
    <w:p w14:paraId="59E3ABC9" w14:textId="77777777" w:rsidR="00B72697" w:rsidRPr="00B72697" w:rsidRDefault="00B72697" w:rsidP="00B72697">
      <w:pPr>
        <w:ind w:left="-720" w:right="-1710"/>
      </w:pPr>
    </w:p>
    <w:p w14:paraId="0E4232D6" w14:textId="77777777" w:rsidR="00E21893" w:rsidRPr="00BD1837" w:rsidRDefault="00E21893" w:rsidP="00E21893">
      <w:pPr>
        <w:tabs>
          <w:tab w:val="left" w:pos="12150"/>
        </w:tabs>
        <w:rPr>
          <w:sz w:val="14"/>
          <w:szCs w:val="14"/>
        </w:rPr>
      </w:pPr>
    </w:p>
    <w:tbl>
      <w:tblPr>
        <w:tblStyle w:val="TableGrid"/>
        <w:tblW w:w="13680" w:type="dxa"/>
        <w:tblInd w:w="-612" w:type="dxa"/>
        <w:tblLook w:val="04A0" w:firstRow="1" w:lastRow="0" w:firstColumn="1" w:lastColumn="0" w:noHBand="0" w:noVBand="1"/>
      </w:tblPr>
      <w:tblGrid>
        <w:gridCol w:w="4500"/>
        <w:gridCol w:w="360"/>
        <w:gridCol w:w="4410"/>
        <w:gridCol w:w="270"/>
        <w:gridCol w:w="4140"/>
      </w:tblGrid>
      <w:tr w:rsidR="00B72697" w:rsidRPr="00B72697" w14:paraId="0E245456" w14:textId="77777777" w:rsidTr="00B72697">
        <w:trPr>
          <w:trHeight w:val="555"/>
        </w:trPr>
        <w:tc>
          <w:tcPr>
            <w:tcW w:w="4500" w:type="dxa"/>
            <w:vAlign w:val="center"/>
          </w:tcPr>
          <w:p w14:paraId="1CA4F60A" w14:textId="77777777" w:rsidR="00B72697" w:rsidRPr="00B72697" w:rsidRDefault="00B72697" w:rsidP="00B72697">
            <w:pPr>
              <w:tabs>
                <w:tab w:val="left" w:pos="12150"/>
              </w:tabs>
              <w:ind w:right="-108" w:hanging="18"/>
              <w:jc w:val="center"/>
              <w:rPr>
                <w:sz w:val="14"/>
                <w:szCs w:val="14"/>
              </w:rPr>
            </w:pPr>
            <w:r w:rsidRPr="00F10742">
              <w:rPr>
                <w:rFonts w:cs="Calibri"/>
                <w:sz w:val="44"/>
              </w:rPr>
              <w:sym w:font="Wingdings" w:char="F072"/>
            </w:r>
            <w:r w:rsidRPr="00F10742">
              <w:rPr>
                <w:rFonts w:cs="Calibri"/>
                <w:sz w:val="44"/>
              </w:rPr>
              <w:t xml:space="preserve"> A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F7F9D3E" w14:textId="77777777" w:rsidR="00B72697" w:rsidRPr="00B72697" w:rsidRDefault="00B72697" w:rsidP="00B72697">
            <w:pPr>
              <w:tabs>
                <w:tab w:val="left" w:pos="1215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410" w:type="dxa"/>
            <w:vAlign w:val="center"/>
          </w:tcPr>
          <w:p w14:paraId="5DC05BE4" w14:textId="77777777" w:rsidR="00B72697" w:rsidRPr="00B72697" w:rsidRDefault="00B72697" w:rsidP="00B72697">
            <w:pPr>
              <w:tabs>
                <w:tab w:val="left" w:pos="12150"/>
              </w:tabs>
              <w:jc w:val="center"/>
              <w:rPr>
                <w:sz w:val="14"/>
                <w:szCs w:val="14"/>
              </w:rPr>
            </w:pPr>
            <w:r w:rsidRPr="00F10742">
              <w:rPr>
                <w:rFonts w:cs="Calibri"/>
                <w:bCs/>
                <w:sz w:val="44"/>
              </w:rPr>
              <w:sym w:font="Wingdings" w:char="F072"/>
            </w:r>
            <w:r w:rsidRPr="00F10742">
              <w:rPr>
                <w:rFonts w:cs="Calibri"/>
                <w:bCs/>
                <w:sz w:val="44"/>
              </w:rPr>
              <w:t xml:space="preserve"> B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7922A25" w14:textId="77777777" w:rsidR="00B72697" w:rsidRPr="00B72697" w:rsidRDefault="00B72697" w:rsidP="00B72697">
            <w:pPr>
              <w:tabs>
                <w:tab w:val="left" w:pos="1215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140" w:type="dxa"/>
            <w:vAlign w:val="center"/>
          </w:tcPr>
          <w:p w14:paraId="7D67B1FE" w14:textId="77777777" w:rsidR="00B72697" w:rsidRPr="00B72697" w:rsidRDefault="00B72697" w:rsidP="00B72697">
            <w:pPr>
              <w:tabs>
                <w:tab w:val="left" w:pos="12150"/>
              </w:tabs>
              <w:jc w:val="center"/>
              <w:rPr>
                <w:sz w:val="14"/>
                <w:szCs w:val="14"/>
              </w:rPr>
            </w:pPr>
            <w:r w:rsidRPr="00983870">
              <w:rPr>
                <w:rFonts w:cs="Calibri"/>
                <w:bCs/>
                <w:sz w:val="44"/>
                <w:szCs w:val="44"/>
              </w:rPr>
              <w:sym w:font="Wingdings" w:char="F072"/>
            </w:r>
            <w:r w:rsidRPr="00983870">
              <w:rPr>
                <w:rFonts w:cs="Calibri"/>
                <w:bCs/>
              </w:rPr>
              <w:t xml:space="preserve"> </w:t>
            </w:r>
            <w:r w:rsidRPr="00983870">
              <w:rPr>
                <w:rFonts w:cs="Calibri"/>
                <w:bCs/>
                <w:sz w:val="44"/>
                <w:szCs w:val="44"/>
              </w:rPr>
              <w:t>C</w:t>
            </w:r>
          </w:p>
        </w:tc>
      </w:tr>
    </w:tbl>
    <w:p w14:paraId="22C432D9" w14:textId="77777777" w:rsidR="00E21893" w:rsidRDefault="00E21893" w:rsidP="00E21893">
      <w:pPr>
        <w:rPr>
          <w:sz w:val="28"/>
          <w:szCs w:val="28"/>
        </w:rPr>
      </w:pPr>
    </w:p>
    <w:tbl>
      <w:tblPr>
        <w:tblStyle w:val="TableGrid"/>
        <w:tblW w:w="13680" w:type="dxa"/>
        <w:tblInd w:w="-612" w:type="dxa"/>
        <w:tblLook w:val="04A0" w:firstRow="1" w:lastRow="0" w:firstColumn="1" w:lastColumn="0" w:noHBand="0" w:noVBand="1"/>
      </w:tblPr>
      <w:tblGrid>
        <w:gridCol w:w="4500"/>
        <w:gridCol w:w="360"/>
        <w:gridCol w:w="4410"/>
        <w:gridCol w:w="270"/>
        <w:gridCol w:w="4140"/>
      </w:tblGrid>
      <w:tr w:rsidR="00917325" w14:paraId="3860D5F3" w14:textId="77777777" w:rsidTr="00B72697">
        <w:trPr>
          <w:trHeight w:val="963"/>
        </w:trPr>
        <w:tc>
          <w:tcPr>
            <w:tcW w:w="4500" w:type="dxa"/>
            <w:vAlign w:val="center"/>
          </w:tcPr>
          <w:p w14:paraId="5BDF6CDF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additional acres restored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5609023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0486627D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additional acres restor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27D0BBC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  <w:vAlign w:val="center"/>
          </w:tcPr>
          <w:p w14:paraId="0237F93A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hange</w:t>
            </w:r>
          </w:p>
        </w:tc>
      </w:tr>
      <w:tr w:rsidR="00917325" w14:paraId="410AAFAD" w14:textId="77777777" w:rsidTr="00B72697">
        <w:trPr>
          <w:trHeight w:val="963"/>
        </w:trPr>
        <w:tc>
          <w:tcPr>
            <w:tcW w:w="4500" w:type="dxa"/>
            <w:vAlign w:val="center"/>
          </w:tcPr>
          <w:p w14:paraId="75FCA7BD" w14:textId="77777777" w:rsidR="00917325" w:rsidRPr="00B72697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more hikes </w:t>
            </w:r>
            <w:r>
              <w:rPr>
                <w:i/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>start school progra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8BBF40B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5D8E49E6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educational programs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6B5D8CB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vAlign w:val="center"/>
          </w:tcPr>
          <w:p w14:paraId="794AAE39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</w:tr>
      <w:tr w:rsidR="00917325" w14:paraId="5B6BCE61" w14:textId="77777777" w:rsidTr="00B72697">
        <w:trPr>
          <w:trHeight w:val="963"/>
        </w:trPr>
        <w:tc>
          <w:tcPr>
            <w:tcW w:w="4500" w:type="dxa"/>
            <w:vAlign w:val="center"/>
          </w:tcPr>
          <w:p w14:paraId="52025A23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miles of trails improved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F48C5D5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65DA6367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miles of trails improv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6245D42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vAlign w:val="center"/>
          </w:tcPr>
          <w:p w14:paraId="3C1A639A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</w:tr>
      <w:tr w:rsidR="00917325" w14:paraId="0A7041B2" w14:textId="77777777" w:rsidTr="00B72697">
        <w:trPr>
          <w:trHeight w:val="963"/>
        </w:trPr>
        <w:tc>
          <w:tcPr>
            <w:tcW w:w="4500" w:type="dxa"/>
            <w:vAlign w:val="center"/>
          </w:tcPr>
          <w:p w14:paraId="51D94B5C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er navigational signage to the park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82CE662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0D8F0EE7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oved public transit to park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43B6A77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vAlign w:val="center"/>
          </w:tcPr>
          <w:p w14:paraId="36703A10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</w:tr>
      <w:tr w:rsidR="00917325" w14:paraId="0AA1D0A9" w14:textId="77777777" w:rsidTr="00B72697">
        <w:trPr>
          <w:trHeight w:val="963"/>
        </w:trPr>
        <w:tc>
          <w:tcPr>
            <w:tcW w:w="4500" w:type="dxa"/>
            <w:vAlign w:val="center"/>
          </w:tcPr>
          <w:p w14:paraId="0F9500E4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oved signage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24FD948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2C4F90AD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oved signag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36DF772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  <w:vAlign w:val="center"/>
          </w:tcPr>
          <w:p w14:paraId="2CBA858A" w14:textId="77777777" w:rsidR="00917325" w:rsidRDefault="00917325" w:rsidP="00B7269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CE887B" w14:textId="77777777" w:rsidR="00917325" w:rsidRDefault="00917325"/>
    <w:tbl>
      <w:tblPr>
        <w:tblStyle w:val="TableGrid"/>
        <w:tblW w:w="13680" w:type="dxa"/>
        <w:tblInd w:w="-612" w:type="dxa"/>
        <w:tblLook w:val="04A0" w:firstRow="1" w:lastRow="0" w:firstColumn="1" w:lastColumn="0" w:noHBand="0" w:noVBand="1"/>
      </w:tblPr>
      <w:tblGrid>
        <w:gridCol w:w="4504"/>
        <w:gridCol w:w="360"/>
        <w:gridCol w:w="4408"/>
        <w:gridCol w:w="270"/>
        <w:gridCol w:w="4138"/>
      </w:tblGrid>
      <w:tr w:rsidR="00B72697" w14:paraId="0A219093" w14:textId="77777777" w:rsidTr="00917325">
        <w:trPr>
          <w:trHeight w:val="963"/>
        </w:trPr>
        <w:tc>
          <w:tcPr>
            <w:tcW w:w="4504" w:type="dxa"/>
            <w:vAlign w:val="center"/>
          </w:tcPr>
          <w:p w14:paraId="1A56D384" w14:textId="77777777" w:rsidR="00B72697" w:rsidRDefault="00B72697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 annual household cost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FFD3A1C" w14:textId="77777777" w:rsidR="00B72697" w:rsidRDefault="00B72697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8" w:type="dxa"/>
            <w:vAlign w:val="center"/>
          </w:tcPr>
          <w:p w14:paraId="00AAFEC5" w14:textId="77777777" w:rsidR="00B72697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 annual household cos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AFC80B1" w14:textId="77777777" w:rsidR="00B72697" w:rsidRDefault="00B72697" w:rsidP="00B72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vAlign w:val="center"/>
          </w:tcPr>
          <w:p w14:paraId="03E1D7D4" w14:textId="77777777" w:rsidR="00B72697" w:rsidRDefault="00917325" w:rsidP="00B7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additional cost</w:t>
            </w:r>
          </w:p>
        </w:tc>
      </w:tr>
    </w:tbl>
    <w:p w14:paraId="44B3FF7D" w14:textId="77777777" w:rsidR="00917325" w:rsidRDefault="00917325"/>
    <w:tbl>
      <w:tblPr>
        <w:tblStyle w:val="TableGrid"/>
        <w:tblW w:w="13685" w:type="dxa"/>
        <w:tblInd w:w="-606" w:type="dxa"/>
        <w:tblLook w:val="04A0" w:firstRow="1" w:lastRow="0" w:firstColumn="1" w:lastColumn="0" w:noHBand="0" w:noVBand="1"/>
      </w:tblPr>
      <w:tblGrid>
        <w:gridCol w:w="2685"/>
        <w:gridCol w:w="2918"/>
        <w:gridCol w:w="5731"/>
        <w:gridCol w:w="810"/>
        <w:gridCol w:w="1541"/>
      </w:tblGrid>
      <w:tr w:rsidR="00917325" w14:paraId="08D1D0BF" w14:textId="77777777" w:rsidTr="00917325">
        <w:trPr>
          <w:trHeight w:val="787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485D3F11" w14:textId="77777777" w:rsidR="00917325" w:rsidRDefault="00917325" w:rsidP="00E21893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3C495527" w14:textId="77777777" w:rsidR="00917325" w:rsidRDefault="00917325" w:rsidP="00E21893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14:paraId="64549B2C" w14:textId="77777777" w:rsidR="00917325" w:rsidRDefault="00917325" w:rsidP="00E21893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CD1D74E" w14:textId="77777777" w:rsidR="00917325" w:rsidRDefault="00917325" w:rsidP="00E21893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D8987" w14:textId="77777777" w:rsidR="00917325" w:rsidRDefault="00917325" w:rsidP="00917325"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bCs/>
                <w:sz w:val="30"/>
                <w:szCs w:val="30"/>
              </w:rPr>
              <w:t>Next</w:t>
            </w:r>
          </w:p>
        </w:tc>
      </w:tr>
    </w:tbl>
    <w:p w14:paraId="7441D48C" w14:textId="77777777" w:rsidR="00B72697" w:rsidRPr="00857D22" w:rsidRDefault="00B72697" w:rsidP="00E21893">
      <w:pPr>
        <w:rPr>
          <w:sz w:val="28"/>
          <w:szCs w:val="28"/>
        </w:rPr>
      </w:pPr>
    </w:p>
    <w:sectPr w:rsidR="00B72697" w:rsidRPr="00857D22" w:rsidSect="00E21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261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BACC0" w14:textId="77777777" w:rsidR="00B72697" w:rsidRDefault="00B72697" w:rsidP="000609DD">
      <w:r>
        <w:separator/>
      </w:r>
    </w:p>
  </w:endnote>
  <w:endnote w:type="continuationSeparator" w:id="0">
    <w:p w14:paraId="41D4A505" w14:textId="77777777" w:rsidR="00B72697" w:rsidRDefault="00B72697" w:rsidP="0006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CCDE" w14:textId="77777777" w:rsidR="00B72697" w:rsidRDefault="00B72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EE491" w14:textId="77777777" w:rsidR="00B72697" w:rsidRDefault="00B72697">
    <w:pPr>
      <w:pStyle w:val="Footer"/>
    </w:pPr>
    <w:r>
      <w:fldChar w:fldCharType="begin"/>
    </w:r>
    <w:r>
      <w:instrText xml:space="preserve"> TIME \@ "MMMM d, y" </w:instrText>
    </w:r>
    <w:r>
      <w:fldChar w:fldCharType="separate"/>
    </w:r>
    <w:r w:rsidR="00C94BE6">
      <w:rPr>
        <w:noProof/>
      </w:rPr>
      <w:t>October 17, 2017</w:t>
    </w:r>
    <w:r>
      <w:fldChar w:fldCharType="end"/>
    </w:r>
    <w:r>
      <w:t xml:space="preserve"> Vers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2E34" w14:textId="77777777" w:rsidR="00B72697" w:rsidRDefault="00B72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402A9" w14:textId="77777777" w:rsidR="00B72697" w:rsidRDefault="00B72697" w:rsidP="000609DD">
      <w:r>
        <w:separator/>
      </w:r>
    </w:p>
  </w:footnote>
  <w:footnote w:type="continuationSeparator" w:id="0">
    <w:p w14:paraId="76ED5B0E" w14:textId="77777777" w:rsidR="00B72697" w:rsidRDefault="00B72697" w:rsidP="00060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4813" w14:textId="77777777" w:rsidR="00B72697" w:rsidRDefault="00B72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5553" w14:textId="77777777" w:rsidR="00B72697" w:rsidRDefault="00B7269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C41C3" w14:textId="77777777" w:rsidR="00B72697" w:rsidRDefault="00B726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93"/>
    <w:rsid w:val="000609DD"/>
    <w:rsid w:val="003857E2"/>
    <w:rsid w:val="008A5289"/>
    <w:rsid w:val="00917325"/>
    <w:rsid w:val="00B72697"/>
    <w:rsid w:val="00C94BE6"/>
    <w:rsid w:val="00E2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A179C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893"/>
  </w:style>
  <w:style w:type="paragraph" w:styleId="Footer">
    <w:name w:val="footer"/>
    <w:basedOn w:val="Normal"/>
    <w:link w:val="FooterChar"/>
    <w:uiPriority w:val="99"/>
    <w:unhideWhenUsed/>
    <w:rsid w:val="00E21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893"/>
  </w:style>
  <w:style w:type="paragraph" w:customStyle="1" w:styleId="Default">
    <w:name w:val="Default"/>
    <w:rsid w:val="00E2189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B7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893"/>
  </w:style>
  <w:style w:type="paragraph" w:styleId="Footer">
    <w:name w:val="footer"/>
    <w:basedOn w:val="Normal"/>
    <w:link w:val="FooterChar"/>
    <w:uiPriority w:val="99"/>
    <w:unhideWhenUsed/>
    <w:rsid w:val="00E21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893"/>
  </w:style>
  <w:style w:type="paragraph" w:customStyle="1" w:styleId="Default">
    <w:name w:val="Default"/>
    <w:rsid w:val="00E2189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B7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9E35B-D926-A845-82D5-8B6524BA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</Words>
  <Characters>669</Characters>
  <Application>Microsoft Macintosh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 Barreyro</dc:creator>
  <cp:keywords/>
  <dc:description/>
  <cp:lastModifiedBy>Pablo A Barreyro</cp:lastModifiedBy>
  <cp:revision>4</cp:revision>
  <dcterms:created xsi:type="dcterms:W3CDTF">2017-10-17T21:32:00Z</dcterms:created>
  <dcterms:modified xsi:type="dcterms:W3CDTF">2017-10-17T21:55:00Z</dcterms:modified>
</cp:coreProperties>
</file>